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8D" w:rsidRPr="00BB3640" w:rsidRDefault="0034178D" w:rsidP="0034178D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78D" w:rsidRPr="00F85A9B" w:rsidRDefault="0034178D" w:rsidP="0034178D">
      <w:pPr>
        <w:pStyle w:val="Bezodstpw"/>
        <w:jc w:val="center"/>
        <w:rPr>
          <w:rFonts w:cstheme="minorHAnsi"/>
        </w:rPr>
      </w:pPr>
      <w:r w:rsidRPr="00F85A9B">
        <w:rPr>
          <w:rFonts w:cstheme="minorHAnsi"/>
        </w:rPr>
        <w:t>Zakres danych osobowych uczestnika projektu powierzonych do przetwarzania w zbiorze:</w:t>
      </w:r>
    </w:p>
    <w:p w:rsidR="0034178D" w:rsidRPr="00F85A9B" w:rsidRDefault="0034178D" w:rsidP="0034178D">
      <w:pPr>
        <w:pStyle w:val="Bezodstpw"/>
        <w:jc w:val="center"/>
        <w:rPr>
          <w:rFonts w:cstheme="minorHAnsi"/>
        </w:rPr>
      </w:pPr>
      <w:r w:rsidRPr="00F85A9B">
        <w:rPr>
          <w:rFonts w:eastAsia="Calibri" w:cstheme="minorHAnsi"/>
        </w:rPr>
        <w:t xml:space="preserve">Zbiór </w:t>
      </w:r>
      <w:r w:rsidRPr="00F85A9B">
        <w:rPr>
          <w:rFonts w:eastAsia="Calibri" w:cstheme="minorHAnsi"/>
          <w:bCs/>
        </w:rPr>
        <w:t>Program Operacyjny Wiedza Edukacja Rozwój</w:t>
      </w:r>
      <w:r w:rsidRPr="00F85A9B">
        <w:rPr>
          <w:rFonts w:cstheme="minorHAnsi"/>
        </w:rPr>
        <w:t xml:space="preserve"> – dane uczestników indywidualnych</w:t>
      </w:r>
    </w:p>
    <w:p w:rsidR="0034178D" w:rsidRDefault="0034178D" w:rsidP="0034178D">
      <w:pPr>
        <w:pStyle w:val="Bezodstpw"/>
        <w:jc w:val="center"/>
        <w:rPr>
          <w:rFonts w:cstheme="minorHAnsi"/>
          <w:shd w:val="clear" w:color="auto" w:fill="FFFFFF"/>
        </w:rPr>
      </w:pPr>
      <w:r w:rsidRPr="00F85A9B">
        <w:rPr>
          <w:rFonts w:cstheme="minorHAnsi"/>
        </w:rPr>
        <w:t xml:space="preserve">składanych na potrzeby projektu </w:t>
      </w:r>
      <w:r w:rsidRPr="00E352C1">
        <w:rPr>
          <w:rFonts w:eastAsia="ArialNarrow" w:cstheme="minorHAnsi"/>
        </w:rPr>
        <w:t>„Dobry skok na dobry staż</w:t>
      </w:r>
      <w:r w:rsidRPr="00E352C1">
        <w:rPr>
          <w:rFonts w:cstheme="minorHAnsi"/>
        </w:rPr>
        <w:t xml:space="preserve">”, nr projektu: </w:t>
      </w:r>
      <w:r>
        <w:rPr>
          <w:rFonts w:cstheme="minorHAnsi"/>
          <w:shd w:val="clear" w:color="auto" w:fill="FFFFFF"/>
        </w:rPr>
        <w:t>WND-POWR.03.01.00-00-S049/17</w:t>
      </w:r>
    </w:p>
    <w:p w:rsidR="0034178D" w:rsidRPr="00BB3640" w:rsidRDefault="0034178D" w:rsidP="0034178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426"/>
        <w:gridCol w:w="1418"/>
        <w:gridCol w:w="1555"/>
        <w:gridCol w:w="129"/>
        <w:gridCol w:w="1005"/>
        <w:gridCol w:w="440"/>
        <w:gridCol w:w="550"/>
        <w:gridCol w:w="1510"/>
        <w:gridCol w:w="191"/>
        <w:gridCol w:w="640"/>
        <w:gridCol w:w="726"/>
        <w:gridCol w:w="1617"/>
      </w:tblGrid>
      <w:tr w:rsidR="0034178D" w:rsidRPr="007160BF" w:rsidTr="00112286">
        <w:trPr>
          <w:trHeight w:val="122"/>
          <w:jc w:val="center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178D" w:rsidRPr="0006708C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708C">
              <w:rPr>
                <w:rStyle w:val="Pogrubienie"/>
                <w:rFonts w:ascii="Times New Roman" w:hAnsi="Times New Roman"/>
                <w:b w:val="0"/>
                <w:sz w:val="20"/>
              </w:rPr>
              <w:t>I Dane uczestn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dane uczestnika projektu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i/>
                <w:sz w:val="20"/>
                <w:szCs w:val="24"/>
              </w:rPr>
              <w:t>(proszę wypełnić pismem drukowanym)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Imię (imiona)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Nazwisko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59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PESEL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4178D" w:rsidRPr="007160BF" w:rsidTr="00112286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Płe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kobie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mężczyzna</w:t>
            </w:r>
          </w:p>
        </w:tc>
      </w:tr>
      <w:tr w:rsidR="0034178D" w:rsidRPr="007160BF" w:rsidTr="00112286">
        <w:trPr>
          <w:trHeight w:val="302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Wykształce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podstawowe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4288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gimnazjaln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76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ponadgimnazjalne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2702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policealne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8890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wyższe</w:t>
            </w:r>
          </w:p>
        </w:tc>
      </w:tr>
      <w:tr w:rsidR="0034178D" w:rsidRPr="007160BF" w:rsidTr="00112286">
        <w:trPr>
          <w:trHeight w:val="387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5FAFF"/>
              </w:rPr>
              <w:t>Status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5FAFF"/>
              </w:rPr>
              <w:t xml:space="preserve"> na</w:t>
            </w:r>
            <w:r w:rsidRPr="007160BF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5FAFF"/>
              </w:rPr>
              <w:t xml:space="preserve"> rynku pracy 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2248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pracujący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879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bezrobotny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7179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aktywny zawodowo</w:t>
            </w:r>
          </w:p>
        </w:tc>
      </w:tr>
      <w:tr w:rsidR="0034178D" w:rsidRPr="007160BF" w:rsidTr="00112286">
        <w:trPr>
          <w:trHeight w:val="493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6708C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5FAFF"/>
              </w:rPr>
              <w:t>Kierunek, stopień i rok studiów</w:t>
            </w:r>
          </w:p>
        </w:tc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Osoba należąca do mniejszości narodowej lub etnicznej*, migrant, osoba obcego pochodzenia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Odmawiam podania informacji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18"/>
                <w:szCs w:val="24"/>
              </w:rPr>
              <w:t xml:space="preserve">* Zgodnie z zapisami Ustawy o mniejszościach narodowych i etnicznych oraz o języku regionalnym z dnia 6 stycznia 2005 r. (Dz. U. Nr 17, poz. 141, z </w:t>
            </w:r>
            <w:proofErr w:type="spellStart"/>
            <w:r w:rsidRPr="007160BF">
              <w:rPr>
                <w:rFonts w:ascii="Times New Roman" w:hAnsi="Times New Roman" w:cs="Times New Roman"/>
                <w:sz w:val="18"/>
                <w:szCs w:val="24"/>
              </w:rPr>
              <w:t>późn</w:t>
            </w:r>
            <w:proofErr w:type="spellEnd"/>
            <w:r w:rsidRPr="007160BF">
              <w:rPr>
                <w:rFonts w:ascii="Times New Roman" w:hAnsi="Times New Roman" w:cs="Times New Roman"/>
                <w:sz w:val="18"/>
                <w:szCs w:val="24"/>
              </w:rPr>
              <w:t>. zm.): z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Osoba z niepełnosprawnościami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6996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893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7734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Odmawiam podania informacji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Osoba bezdomna lub dotknięta wykluczeniem </w:t>
            </w:r>
            <w:r w:rsidRPr="007160BF">
              <w:rPr>
                <w:rFonts w:ascii="Times New Roman" w:hAnsi="Times New Roman" w:cs="Times New Roman"/>
                <w:sz w:val="20"/>
                <w:szCs w:val="24"/>
              </w:rPr>
              <w:br/>
              <w:t>z dostępu do mieszkań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2988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3908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Osoba przebywająca w gospodarstwie domowym </w:t>
            </w:r>
            <w:r w:rsidRPr="007160BF">
              <w:rPr>
                <w:rFonts w:ascii="Times New Roman" w:hAnsi="Times New Roman" w:cs="Times New Roman"/>
                <w:sz w:val="20"/>
                <w:szCs w:val="24"/>
              </w:rPr>
              <w:br/>
              <w:t>bez osób pracujących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6198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8883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Osoba przebywająca w gospodarstwie domowym </w:t>
            </w:r>
            <w:r w:rsidRPr="007160BF">
              <w:rPr>
                <w:rFonts w:ascii="Times New Roman" w:hAnsi="Times New Roman" w:cs="Times New Roman"/>
                <w:sz w:val="20"/>
                <w:szCs w:val="24"/>
              </w:rPr>
              <w:br/>
              <w:t>z dziećmi pozostającymi na utrzymaniu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5898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8924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1485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613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 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Osoba w innej niekorzystnej sytuacji społecznej </w:t>
            </w:r>
            <w:r w:rsidRPr="007160BF">
              <w:rPr>
                <w:rFonts w:ascii="Times New Roman" w:hAnsi="Times New Roman" w:cs="Times New Roman"/>
                <w:sz w:val="20"/>
                <w:szCs w:val="24"/>
              </w:rPr>
              <w:br/>
              <w:t>(innej niż wymienione powyżej)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3444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Tak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2209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Nie</w:t>
            </w:r>
          </w:p>
          <w:p w:rsidR="0034178D" w:rsidRPr="007160BF" w:rsidRDefault="00BC3192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80374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8D" w:rsidRPr="007160B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34178D"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 Odmawiam podania informacji</w:t>
            </w: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II Dane kontakt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Województwo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Gmina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Powiat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Miejscowość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0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Nr budynku </w:t>
            </w:r>
            <w:r w:rsidRPr="007160BF">
              <w:rPr>
                <w:rFonts w:ascii="Times New Roman" w:hAnsi="Times New Roman" w:cs="Times New Roman"/>
                <w:i/>
                <w:sz w:val="20"/>
                <w:szCs w:val="24"/>
              </w:rPr>
              <w:t>(podać nr budynku i nr lokalu)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328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Kod pocztowy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34178D" w:rsidRPr="007160BF" w:rsidTr="00112286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160BF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78D" w:rsidRPr="007160BF" w:rsidRDefault="0034178D" w:rsidP="00112286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402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 xml:space="preserve">Telefon kontaktowy </w:t>
            </w:r>
            <w:r w:rsidRPr="007160BF">
              <w:rPr>
                <w:rFonts w:ascii="Times New Roman" w:hAnsi="Times New Roman" w:cs="Times New Roman"/>
                <w:i/>
                <w:sz w:val="20"/>
                <w:szCs w:val="24"/>
              </w:rPr>
              <w:t>(podanie nr telefonu jest obowiązkowe)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78D" w:rsidRPr="007160BF" w:rsidTr="00112286">
        <w:trPr>
          <w:trHeight w:val="456"/>
          <w:jc w:val="center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sz w:val="20"/>
                <w:szCs w:val="24"/>
              </w:rPr>
              <w:t>Adres poczty elektronicznej (e-mail)</w:t>
            </w:r>
          </w:p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60BF">
              <w:rPr>
                <w:rFonts w:ascii="Times New Roman" w:hAnsi="Times New Roman" w:cs="Times New Roman"/>
                <w:i/>
                <w:sz w:val="20"/>
                <w:szCs w:val="24"/>
              </w:rPr>
              <w:t>(podanie adresu e-mail jest obowiązkowe)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D" w:rsidRPr="007160BF" w:rsidRDefault="0034178D" w:rsidP="0011228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4178D" w:rsidRDefault="0034178D" w:rsidP="003417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4178D" w:rsidRPr="00BB3640" w:rsidRDefault="0034178D" w:rsidP="003417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4178D" w:rsidRPr="00BB3640" w:rsidRDefault="0034178D" w:rsidP="003417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3640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  </w:t>
      </w:r>
      <w:r w:rsidRPr="00BB3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364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178D" w:rsidRPr="00BB3640" w:rsidRDefault="0034178D" w:rsidP="003417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34178D" w:rsidRPr="00BB3640" w:rsidSect="00564306">
          <w:headerReference w:type="default" r:id="rId9"/>
          <w:pgSz w:w="11906" w:h="16838"/>
          <w:pgMar w:top="1560" w:right="991" w:bottom="709" w:left="993" w:header="170" w:footer="364" w:gutter="0"/>
          <w:pgNumType w:start="1"/>
          <w:cols w:space="708"/>
        </w:sectPr>
      </w:pPr>
      <w:r w:rsidRPr="00BB3640">
        <w:rPr>
          <w:rFonts w:ascii="Times New Roman" w:hAnsi="Times New Roman" w:cs="Times New Roman"/>
          <w:sz w:val="24"/>
          <w:szCs w:val="24"/>
        </w:rPr>
        <w:t xml:space="preserve">                 miejscowość i data</w:t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>czytelny   podpis</w:t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  <w:r w:rsidRPr="00BB3640">
        <w:rPr>
          <w:rFonts w:ascii="Times New Roman" w:hAnsi="Times New Roman" w:cs="Times New Roman"/>
          <w:sz w:val="24"/>
          <w:szCs w:val="24"/>
        </w:rPr>
        <w:tab/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  <w:r w:rsidRPr="00587DE6">
        <w:rPr>
          <w:rFonts w:cstheme="minorHAnsi"/>
        </w:rPr>
        <w:lastRenderedPageBreak/>
        <w:t>Deklaracja Uczestnika Projektu</w:t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  <w:r w:rsidRPr="00587DE6">
        <w:rPr>
          <w:rFonts w:cstheme="minorHAnsi"/>
        </w:rPr>
        <w:t>…………………………………………………………………………………</w:t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Style w:val="Uwydatnienie"/>
          <w:rFonts w:cstheme="minorHAnsi"/>
        </w:rPr>
      </w:pPr>
      <w:r w:rsidRPr="00587DE6">
        <w:rPr>
          <w:rStyle w:val="Uwydatnienie"/>
          <w:rFonts w:cstheme="minorHAnsi"/>
        </w:rPr>
        <w:t>(imię/imiona i nazwisko)</w:t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Style w:val="Uwydatnienie"/>
          <w:rFonts w:cstheme="minorHAnsi"/>
        </w:rPr>
      </w:pP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  <w:r w:rsidRPr="00587DE6">
        <w:rPr>
          <w:rFonts w:cstheme="minorHAnsi"/>
        </w:rPr>
        <w:t>…………………………………………………………………………………</w:t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Style w:val="Uwydatnienie"/>
          <w:rFonts w:cstheme="minorHAnsi"/>
        </w:rPr>
      </w:pPr>
      <w:r w:rsidRPr="00587DE6">
        <w:rPr>
          <w:rStyle w:val="Uwydatnienie"/>
          <w:rFonts w:cstheme="minorHAnsi"/>
        </w:rPr>
        <w:t>(</w:t>
      </w:r>
      <w:r w:rsidRPr="00587DE6">
        <w:rPr>
          <w:rFonts w:cstheme="minorHAnsi"/>
          <w:i/>
          <w:iCs/>
        </w:rPr>
        <w:t>adres zamieszkania</w:t>
      </w:r>
      <w:r w:rsidRPr="00587DE6">
        <w:rPr>
          <w:rStyle w:val="Uwydatnienie"/>
          <w:rFonts w:cstheme="minorHAnsi"/>
        </w:rPr>
        <w:t>)</w:t>
      </w: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</w:rPr>
      </w:pPr>
    </w:p>
    <w:p w:rsidR="0034178D" w:rsidRPr="00587DE6" w:rsidRDefault="0034178D" w:rsidP="0034178D">
      <w:pPr>
        <w:pStyle w:val="Bezodstpw"/>
        <w:spacing w:line="276" w:lineRule="auto"/>
        <w:jc w:val="center"/>
        <w:rPr>
          <w:rFonts w:cstheme="minorHAnsi"/>
          <w:b/>
        </w:rPr>
      </w:pPr>
      <w:r w:rsidRPr="00587DE6">
        <w:rPr>
          <w:rFonts w:cstheme="minorHAnsi"/>
          <w:b/>
        </w:rPr>
        <w:t>Oświadczam, że:</w:t>
      </w:r>
    </w:p>
    <w:p w:rsidR="0034178D" w:rsidRPr="00587DE6" w:rsidRDefault="0034178D" w:rsidP="0034178D">
      <w:pPr>
        <w:pStyle w:val="Bezodstpw"/>
        <w:spacing w:line="276" w:lineRule="auto"/>
        <w:jc w:val="both"/>
        <w:rPr>
          <w:rFonts w:cstheme="minorHAnsi"/>
        </w:rPr>
      </w:pPr>
      <w:r w:rsidRPr="00587DE6">
        <w:rPr>
          <w:rFonts w:cstheme="minorHAnsi"/>
        </w:rPr>
        <w:t xml:space="preserve"> </w:t>
      </w:r>
    </w:p>
    <w:p w:rsidR="0034178D" w:rsidRPr="00587DE6" w:rsidRDefault="0034178D" w:rsidP="0034178D">
      <w:pPr>
        <w:pStyle w:val="Bezodstpw"/>
        <w:spacing w:line="276" w:lineRule="auto"/>
        <w:jc w:val="both"/>
        <w:rPr>
          <w:rFonts w:cstheme="minorHAnsi"/>
          <w:shd w:val="clear" w:color="auto" w:fill="FFFFFF"/>
        </w:rPr>
      </w:pPr>
      <w:r w:rsidRPr="00587DE6">
        <w:rPr>
          <w:rFonts w:cstheme="minorHAnsi"/>
        </w:rPr>
        <w:t xml:space="preserve">Spełniam kryteria kwalifikowalności uprawniające do udziału w projekcie </w:t>
      </w:r>
      <w:r w:rsidRPr="00587DE6">
        <w:rPr>
          <w:rFonts w:eastAsia="ArialNarrow" w:cstheme="minorHAnsi"/>
        </w:rPr>
        <w:t>„Dobry skok na dobry staż</w:t>
      </w:r>
      <w:r w:rsidRPr="00587DE6">
        <w:rPr>
          <w:rFonts w:cstheme="minorHAnsi"/>
        </w:rPr>
        <w:t>”,</w:t>
      </w:r>
      <w:r>
        <w:rPr>
          <w:rFonts w:cstheme="minorHAnsi"/>
        </w:rPr>
        <w:br/>
      </w:r>
      <w:r w:rsidRPr="00587DE6">
        <w:rPr>
          <w:rFonts w:cstheme="minorHAnsi"/>
        </w:rPr>
        <w:t xml:space="preserve"> nr projektu: </w:t>
      </w:r>
      <w:r w:rsidRPr="00587DE6">
        <w:rPr>
          <w:rFonts w:cstheme="minorHAnsi"/>
          <w:shd w:val="clear" w:color="auto" w:fill="FFFFFF"/>
        </w:rPr>
        <w:t>WND-POWR.03.01.00-00-S049/17-02</w:t>
      </w:r>
    </w:p>
    <w:p w:rsidR="0034178D" w:rsidRDefault="0034178D" w:rsidP="0034178D"/>
    <w:p w:rsidR="0034178D" w:rsidRDefault="0034178D" w:rsidP="0034178D">
      <w:pPr>
        <w:ind w:left="851" w:hanging="143"/>
        <w:jc w:val="both"/>
      </w:pPr>
      <w:r>
        <w:t>1. Jestem studentem ostatnich 4 semestrów studiów pierwszego stopnia na jednym z  kierunków   Wychowanie Fizyczne;  Turystyka i Rekreacja;  Terapia Zajęciowa lub Fizjoterapia.</w:t>
      </w:r>
    </w:p>
    <w:p w:rsidR="0034178D" w:rsidRDefault="0034178D" w:rsidP="0034178D">
      <w:pPr>
        <w:ind w:left="851" w:hanging="143"/>
        <w:jc w:val="both"/>
      </w:pPr>
      <w:r>
        <w:t>2. Nie pozostaję z podmiotem przyjmu</w:t>
      </w:r>
      <w:r w:rsidR="004C0390">
        <w:t xml:space="preserve">jącym na staż w stosunku pracy </w:t>
      </w:r>
      <w:r>
        <w:t>ani</w:t>
      </w:r>
      <w:r w:rsidR="00BC3192">
        <w:t xml:space="preserve"> w</w:t>
      </w:r>
      <w:r>
        <w:t xml:space="preserve"> stosunku wynikającym z umowy cywilno-prawnej, nie jest</w:t>
      </w:r>
      <w:r w:rsidR="00A44B9D">
        <w:t>em</w:t>
      </w:r>
      <w:r>
        <w:t xml:space="preserve"> właścicielem</w:t>
      </w:r>
      <w:r w:rsidR="004C0390">
        <w:t xml:space="preserve"> podmiotu przyjmującego na staż</w:t>
      </w:r>
      <w:r>
        <w:t xml:space="preserve"> ani nie zasiada</w:t>
      </w:r>
      <w:r w:rsidR="004C0390">
        <w:t>m</w:t>
      </w:r>
      <w:r>
        <w:t xml:space="preserve"> w organach zarządzających podmiotem prz</w:t>
      </w:r>
      <w:r w:rsidR="004C0390">
        <w:t>yjmującym na staż, nie pozostaję</w:t>
      </w:r>
      <w:r>
        <w:t xml:space="preserve"> z związku małżeńskim, w stosunku pokrewieństwa lub powinowactwa do drugiego stopnia z </w:t>
      </w:r>
      <w:bookmarkStart w:id="0" w:name="_GoBack"/>
      <w:bookmarkEnd w:id="0"/>
      <w:r>
        <w:t>właścicielem podmiotu przyjmującego na staż, z żadną z osób zasiadających w organach zarządzających</w:t>
      </w:r>
      <w:r w:rsidR="004C0390">
        <w:t xml:space="preserve"> podmiotem przyjmującym na staż</w:t>
      </w:r>
      <w:r>
        <w:t xml:space="preserve"> ani z opiekunem stażysty wyznaczonym przez podmiot przyjmujący na staż.</w:t>
      </w:r>
    </w:p>
    <w:p w:rsidR="0034178D" w:rsidRDefault="0034178D" w:rsidP="0034178D"/>
    <w:p w:rsidR="0034178D" w:rsidRDefault="0034178D" w:rsidP="0034178D">
      <w:r>
        <w:t>Spełniam następujące kryteria premiujące w procesie rekrutacyjnym:</w:t>
      </w:r>
    </w:p>
    <w:p w:rsidR="0034178D" w:rsidRDefault="0034178D" w:rsidP="0034178D">
      <w:r>
        <w:t xml:space="preserve">    </w:t>
      </w:r>
      <w:r>
        <w:rPr>
          <w:rFonts w:ascii="MS Gothic" w:eastAsia="MS Gothic" w:hAnsi="MS Gothic" w:cs="MS Gothic" w:hint="eastAsia"/>
        </w:rPr>
        <w:t>☐</w:t>
      </w:r>
      <w:r>
        <w:t xml:space="preserve"> jestem studentem studi</w:t>
      </w:r>
      <w:r>
        <w:rPr>
          <w:rFonts w:ascii="Calibri" w:hAnsi="Calibri" w:cs="Calibri"/>
        </w:rPr>
        <w:t>ó</w:t>
      </w:r>
      <w:r>
        <w:t xml:space="preserve">w stacjonarnych </w:t>
      </w:r>
    </w:p>
    <w:p w:rsidR="0034178D" w:rsidRDefault="0034178D" w:rsidP="0034178D">
      <w:r>
        <w:t xml:space="preserve">    </w:t>
      </w:r>
      <w:r>
        <w:rPr>
          <w:rFonts w:ascii="MS Gothic" w:eastAsia="MS Gothic" w:hAnsi="MS Gothic" w:cs="MS Gothic" w:hint="eastAsia"/>
        </w:rPr>
        <w:t>☐</w:t>
      </w:r>
      <w:r>
        <w:t xml:space="preserve"> samodzielnie pozyska</w:t>
      </w:r>
      <w:r>
        <w:rPr>
          <w:rFonts w:ascii="Calibri" w:hAnsi="Calibri" w:cs="Calibri"/>
        </w:rPr>
        <w:t>ł</w:t>
      </w:r>
      <w:r>
        <w:t>em ofert</w:t>
      </w:r>
      <w:r>
        <w:rPr>
          <w:rFonts w:ascii="Calibri" w:hAnsi="Calibri" w:cs="Calibri"/>
        </w:rPr>
        <w:t>ę</w:t>
      </w:r>
      <w:r>
        <w:t xml:space="preserve"> sta</w:t>
      </w:r>
      <w:r>
        <w:rPr>
          <w:rFonts w:ascii="Calibri" w:hAnsi="Calibri" w:cs="Calibri"/>
        </w:rPr>
        <w:t>ż</w:t>
      </w:r>
      <w:r>
        <w:t xml:space="preserve">u w firmie …………………………… </w:t>
      </w:r>
    </w:p>
    <w:p w:rsidR="0034178D" w:rsidRDefault="0034178D" w:rsidP="0034178D">
      <w:r>
        <w:t xml:space="preserve">Zapoznałem/łam się i akceptuję Regulamin projektu. </w:t>
      </w:r>
    </w:p>
    <w:p w:rsidR="0034178D" w:rsidRDefault="0034178D" w:rsidP="0034178D"/>
    <w:p w:rsidR="0034178D" w:rsidRDefault="0034178D" w:rsidP="0034178D">
      <w:r>
        <w:t xml:space="preserve"> </w:t>
      </w:r>
    </w:p>
    <w:p w:rsidR="0034178D" w:rsidRDefault="004C0390" w:rsidP="004C0390">
      <w:pPr>
        <w:ind w:firstLine="708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34178D">
        <w:t>…………………………………………………..</w:t>
      </w:r>
    </w:p>
    <w:p w:rsidR="0034178D" w:rsidRDefault="004C0390" w:rsidP="004C0390">
      <w:pPr>
        <w:ind w:left="708" w:firstLine="708"/>
      </w:pPr>
      <w:r>
        <w:t xml:space="preserve">czytelny podpis </w:t>
      </w:r>
      <w:r>
        <w:tab/>
      </w:r>
      <w:r>
        <w:tab/>
      </w:r>
      <w:r>
        <w:tab/>
      </w:r>
      <w:r>
        <w:tab/>
        <w:t xml:space="preserve">               </w:t>
      </w:r>
      <w:r w:rsidR="0034178D">
        <w:tab/>
        <w:t>miejscowość i data</w:t>
      </w:r>
    </w:p>
    <w:p w:rsidR="0017134A" w:rsidRPr="0034178D" w:rsidRDefault="0017134A" w:rsidP="0034178D"/>
    <w:sectPr w:rsidR="0017134A" w:rsidRPr="0034178D" w:rsidSect="0034178D">
      <w:footerReference w:type="default" r:id="rId10"/>
      <w:headerReference w:type="first" r:id="rId11"/>
      <w:footerReference w:type="first" r:id="rId12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42" w:rsidRDefault="00D63A42">
      <w:pPr>
        <w:spacing w:after="0" w:line="240" w:lineRule="auto"/>
      </w:pPr>
      <w:r>
        <w:separator/>
      </w:r>
    </w:p>
  </w:endnote>
  <w:endnote w:type="continuationSeparator" w:id="0">
    <w:p w:rsidR="00D63A42" w:rsidRDefault="00D6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8D" w:rsidRPr="00124D4A" w:rsidRDefault="0034178D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8D" w:rsidRPr="006D196B" w:rsidRDefault="0034178D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:rsidR="0034178D" w:rsidRPr="006D196B" w:rsidRDefault="0034178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54B1838E" wp14:editId="3910BB46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3" name="Obraz 2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78D" w:rsidRDefault="0034178D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42" w:rsidRDefault="00D63A42">
      <w:pPr>
        <w:spacing w:after="0" w:line="240" w:lineRule="auto"/>
      </w:pPr>
      <w:r>
        <w:separator/>
      </w:r>
    </w:p>
  </w:footnote>
  <w:footnote w:type="continuationSeparator" w:id="0">
    <w:p w:rsidR="00D63A42" w:rsidRDefault="00D6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8D" w:rsidRDefault="0034178D" w:rsidP="00564306">
    <w:pPr>
      <w:pStyle w:val="Nagwek"/>
    </w:pPr>
    <w:r>
      <w:rPr>
        <w:noProof/>
      </w:rPr>
      <w:drawing>
        <wp:inline distT="0" distB="0" distL="0" distR="0" wp14:anchorId="30BD98E0" wp14:editId="749E8610">
          <wp:extent cx="6329045" cy="977900"/>
          <wp:effectExtent l="0" t="0" r="0" b="0"/>
          <wp:docPr id="2" name="Obraz 2" descr="Znalezione obrazy dla zapytania czarnobiałe logo unijne wiedza eduk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czarnobiałe logo unijne wiedza eduk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78D" w:rsidRDefault="003417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8D" w:rsidRDefault="0034178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3BD40" wp14:editId="77F01464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78D" w:rsidRPr="009C0E15" w:rsidRDefault="0034178D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25pt;margin-top:74.6pt;width:69.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" fillcolor="white [3201]" strokecolor="#4f81bd [3204]" strokeweight="2pt">
              <v:textbox>
                <w:txbxContent>
                  <w:p w:rsidR="0034178D" w:rsidRPr="009C0E15" w:rsidRDefault="0034178D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04B3FDB" wp14:editId="71DD946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1" name="Obraz 241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5C92A661" wp14:editId="0105C05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2" name="Obraz 24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14D"/>
    <w:multiLevelType w:val="hybridMultilevel"/>
    <w:tmpl w:val="BEEC15BC"/>
    <w:lvl w:ilvl="0" w:tplc="A016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D"/>
    <w:rsid w:val="0017134A"/>
    <w:rsid w:val="0034178D"/>
    <w:rsid w:val="004C0390"/>
    <w:rsid w:val="00A44B9D"/>
    <w:rsid w:val="00BC3192"/>
    <w:rsid w:val="00D6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17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rsid w:val="003417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178D"/>
    <w:rPr>
      <w:b/>
      <w:bCs/>
    </w:rPr>
  </w:style>
  <w:style w:type="paragraph" w:styleId="Stopka">
    <w:name w:val="footer"/>
    <w:basedOn w:val="Normalny"/>
    <w:link w:val="StopkaZnak"/>
    <w:rsid w:val="0034178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4178D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17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17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rsid w:val="003417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178D"/>
    <w:rPr>
      <w:b/>
      <w:bCs/>
    </w:rPr>
  </w:style>
  <w:style w:type="paragraph" w:styleId="Stopka">
    <w:name w:val="footer"/>
    <w:basedOn w:val="Normalny"/>
    <w:link w:val="StopkaZnak"/>
    <w:rsid w:val="0034178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4178D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17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556D-BF08-40E7-A9C3-E02BD4F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18-01-30T10:59:00Z</dcterms:created>
  <dcterms:modified xsi:type="dcterms:W3CDTF">2018-02-05T10:39:00Z</dcterms:modified>
</cp:coreProperties>
</file>